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Kiểm lâm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2025/QĐ-UBND</w:t>
      </w:r>
    </w:p>
    <w:p>
      <w:r>
        <w:t>Phú Thọ, ngày 01 tháng 4 năm 2025</w:t>
      </w:r>
    </w:p>
    <w:p>
      <w:r>
        <w:t>QUYẾT ĐỊNH</w:t>
      </w:r>
    </w:p>
    <w:p>
      <w:r>
        <w:t>QUY ĐỊNH CHỨC NĂNG, NHIỆM VỤ, QUYỀN HẠN VÀ CƠ CẤU TỔ CHỨC CỦA CHI CỤC KIỂM LÂM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về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Kiểm lâm tỉnh Phú Thọ là tổ chức hành chính thuộc Sở Nông nghiệp và Môi trường, giúp Giám đốc Sở tham mưu cho Ủy ban nhân dân tỉnh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ục Kiểm lâm có tư cách pháp nhân, có con dấu và có tài khoản riêng; chịu sự chỉ đạo, quản lý của Sở Nông nghiệp và Môi trường theo quy định của pháp luật; đồng thời chịu sự hướng dẫn, kiểm tra về chuyên môn nghiệp vụ của cơ quan chuyên môn trực thuộc Bộ Nông nghiệp và Môi trường.</w:t>
      </w:r>
    </w:p>
    <w:p>
      <w:r>
        <w:t>3. Trụ sở của Chi cục Kiểm lâm: Đặt tại số 41, đường Nguyễn Tất Thành, phường Thanh Miếu, thành phố Việt Trì, tỉnh Phú Thọ.</w:t>
      </w:r>
    </w:p>
    <w:p>
      <w:r>
        <w:t>Điều 2. Nhiệm vụ và quyền hạn</w:t>
      </w:r>
    </w:p>
    <w:p>
      <w:r>
        <w:t>1. Về quản lý rừng</w:t>
      </w:r>
    </w:p>
    <w:p>
      <w:r>
        <w:t>a)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b) Tổ chức thực hiện các văn bản quy phạm pháp luật, chiến lược, quy hoạch, kế hoạch, chương trình, đề án, dự án, tiêu chuẩn, quy chuẩn kỹ thuật, quy trình, quy phạm, định mức kinh tế - kỹ thuật về lâm nghiệp đã được phê duyệt; thông tin, tuyên truyền, phổ biến pháp luật về chuyên ngành, lĩnh vực thuộc phạm vi quản lý;</w:t>
      </w:r>
    </w:p>
    <w:p>
      <w:r>
        <w:t>c) Trình Giám đốc Sở Nông nghiệp và Môi trường ban hành hoặc ban hành theo thẩm quyền các văn bản về chuyên ngành, lĩnh vực thuộc phạm vi quản lý;</w:t>
      </w:r>
    </w:p>
    <w:p>
      <w:r>
        <w:t>d) Tham mưu, hướng dẫn, thực hiện các quy định về chủ trương chuyển mục đích sử dụng rừng sang mục đích khác; tham mưu trình cấp có thẩm quyền quyết định chuyển mục đích sử dụng rừng sang mục đích khác.</w:t>
      </w:r>
    </w:p>
    <w:p>
      <w:r>
        <w:t>2. Về phát triển rừng</w:t>
      </w:r>
    </w:p>
    <w:p>
      <w:r>
        <w:t>a) Hướng dẫn, kiểm tra thực hiện quy hoạch, kế hoạch, chương trình, dự án về trồng rừng, cải tạo rừng, khoanh nuôi xúc tiến tái sinh, nuôi dưỡng, làm giàu rừng;</w:t>
      </w:r>
    </w:p>
    <w:p>
      <w:r>
        <w:t>b) Hướng dẫn, kiểm tra việc thực hiện các tiêu chuẩn, quy chuẩn, quy trình, quy phạm, định mức kinh tế - kỹ thuật về trồng rừng, cải tạo rừng, khoanh nuôi xúc tiến tái sinh, nuôi dưỡng và làm giàu rừng;</w:t>
      </w:r>
    </w:p>
    <w:p>
      <w:r>
        <w:t>c) Thẩm định trình cấp có thẩm quyền phê duyệt các dự án bảo vệ, phát triển rừng, các mô hình khuyến lâm, phát triển lâm sản ngoài gỗ theo quy định của pháp luật;</w:t>
      </w:r>
    </w:p>
    <w:p>
      <w:r>
        <w:t>d) Theo dõi, tổng hợp, báo cáo kết quả thực hiện công tác trồng cây phân tán trên địa bàn tỉnh;</w:t>
      </w:r>
    </w:p>
    <w:p>
      <w:r>
        <w:t>đ) Theo dõi, tổng hợp, báo cáo kết quả thực hiện các dự án bảo vệ và phát triển rừng.</w:t>
      </w:r>
    </w:p>
    <w:p>
      <w:r>
        <w:t>3. Về giống cây lâm nghiệp</w:t>
      </w:r>
    </w:p>
    <w:p>
      <w:r>
        <w:t>a) Hướng dẫn, kiểm tra việc thực hiện quy hoạch và phát triển hệ thống vườn giống, rừng giống cây lâm nghiệp trên địa bàn tỉnh;</w:t>
      </w:r>
    </w:p>
    <w:p>
      <w:r>
        <w:t>b) Tham mưu cho Giám đốc Sở Nông nghiệp và Môi trường quản lý giống, các nguồn giống, tổ chức việc bình tuyển và công nhận lâm phần tuyển chọn, rừng giống, vườn giống, cây mẹ, cây đầu dòng, vườn cây đầu dòng trên địa bàn tỉnh. Xây dựng phương án, biện pháp, hướng dẫn, kiểm tra và chịu trách nhiệm về sản xuất giống cây trồng lâm nghiệp theo quy định.</w:t>
      </w:r>
    </w:p>
    <w:p>
      <w:r>
        <w:t>4. Về sử dụng rừng</w:t>
      </w:r>
    </w:p>
    <w:p>
      <w:r>
        <w:t>a) Tham mưu xây dựng, trình cấp có thẩm quyền phê duyệt và hướng dẫn, kiểm tra việc thực hiện phương án điều chế rừng tự nhiên, phương án quản lý rừng bền vững, kế hoạch khai thác gỗ, lâm sản khác và chế biến lâm sản;</w:t>
      </w:r>
    </w:p>
    <w:p>
      <w:r>
        <w:t>b) Thẩm định, trình Giám đốc Sở Nông nghiệp và Môi trường phê duyệt hồ sơ thiết kế khai thác gỗ rừng tự nhiên, khai thác, tỉa thưa gỗ rừng trồng theo quy định;</w:t>
      </w:r>
    </w:p>
    <w:p>
      <w:r>
        <w:t>c) Hướng dẫn, kiểm tra việc thực hiện các chính sách, chương trình, kế hoạch về chi trả dịch vụ môi trường rừng.</w:t>
      </w:r>
    </w:p>
    <w:p>
      <w:r>
        <w:t>5. Bảo tồn thiên nhiên</w:t>
      </w:r>
    </w:p>
    <w:p>
      <w:r>
        <w:t>a) Hướng dẫn, kiểm tra việc xây dựng hệ thống rừng đặc dụng và rừng phòng hộ trên địa bàn;</w:t>
      </w:r>
    </w:p>
    <w:p>
      <w:r>
        <w:t>b) Tham mưu quản lý các khu rừng đặc dụng, bảo tồn đa dạng sinh học, các loài thực vật, động vật rừng nguy cấp, quý, hiếm theo quy định của pháp luật;</w:t>
      </w:r>
    </w:p>
    <w:p>
      <w:r>
        <w:t>c) Hướng dẫn, kiểm tra, quản lý hoạt động gây nuôi, trồng cấy nhân tạo động vật, thực vật hoang dã và bảo vệ môi trường rừng theo quy định của pháp luật;</w:t>
      </w:r>
    </w:p>
    <w:p>
      <w:r>
        <w:t>d) Hướng dẫn, kiểm tra về bảo tồn thiên nhiên; giáo dục môi trường gắn với cộng đồng tại các khu bảo tồn thiên nhiên.</w:t>
      </w:r>
    </w:p>
    <w:p>
      <w:r>
        <w:t>6. Bảo vệ rừng</w:t>
      </w:r>
    </w:p>
    <w:p>
      <w:r>
        <w:t>a) Tham mưu cho Giám đốc Sở trình cấp có thẩm quyền huy động các đơn vị vũ trang; huy động lực lượng, phương tiện khác của các tổ chức, cá nhân đóng trên địa bàn để kịp thời ngăn chặn, ứng cứu cháy rừng và phá rừng nghiêm trọng trong những tình huống cần thiết và cấp bách;</w:t>
      </w:r>
    </w:p>
    <w:p>
      <w:r>
        <w:t>b) Tổ chức thực hiện các biện pháp chống chặt, phá rừng trái phép và các hành vi trái pháp luật xâm hại đến rừng và đất lâm nghiệp;</w:t>
      </w:r>
    </w:p>
    <w:p>
      <w:r>
        <w:t>c) Theo dõi, dự báo, cảnh báo nguy cơ cháy rừng; Tổ chức xây dựng lực lượng chuyên ngành về phòng cháy, chữa cháy rừng; theo dõi diễn biến rừng, kiểm kê rừng, giao rừng, cho thuê rừng, thu hồi rừng, chuyển loại rừng, chuyển mục đích sử dụng rừng theo quy định của pháp luật;</w:t>
      </w:r>
    </w:p>
    <w:p>
      <w:r>
        <w:t>d) Tổ chức bảo vệ các khu rừng đặc dụng, rừng phòng hộ thuộc địa phương quản lý;</w:t>
      </w:r>
    </w:p>
    <w:p>
      <w:r>
        <w:t>đ) Phối hợp hoạt động bảo vệ rừng đối với lực lượng bảo vệ rừng của các chủ rừng và lực lượng bảo vệ rừng của cộng đồng dân cư trên địa bàn.</w:t>
      </w:r>
    </w:p>
    <w:p>
      <w:r>
        <w:t>7. Bảo đảm chấp hành pháp luật về Lâm nghiệp ở địa phương</w:t>
      </w:r>
    </w:p>
    <w:p>
      <w:r>
        <w:t>a) Chỉ đạo, hướng dẫn, kiểm tra công tác quản lý, bảo vệ rừng, phòng cháy và chữa cháy rừng, phát triển rừng, sử dụng rừng, bảo đảm chấp hành pháp luật về lâm nghiệp trên phạm vi địa bàn tỉnh;</w:t>
      </w:r>
    </w:p>
    <w:p>
      <w:r>
        <w:t>b) Tổ chức thực hiện các nhiệm vụ về quản lý, bảo vệ rừng, phòng cháy và chữa cháy rừng, phát triển rừng, sử dụng rừng, bảo đảm chấp hành pháp luật về lâm nghiệp trên địa bàn tỉnh;</w:t>
      </w:r>
    </w:p>
    <w:p>
      <w:r>
        <w:t>c) Bảo vệ quyền và lợi ích hợp pháp của chủ rừng khi rừng bị xâm hại.</w:t>
      </w:r>
    </w:p>
    <w:p>
      <w:r>
        <w:t>8. Xây dựng lực lượng và tuyên truyền</w:t>
      </w:r>
    </w:p>
    <w:p>
      <w:r>
        <w:t>a) Tập huấn, bồi dưỡng kiến thức chuyên môn nghiệp vụ, chế độ, chính sách và pháp luật cho công chức, viên chức ngành lâm nghiệp và các tổ chức, cá nhân có hoạt động liên quan đến lâm nghiệp trên địa bàn;</w:t>
      </w:r>
    </w:p>
    <w:p>
      <w:r>
        <w:t>b) Cấp phát, quản lý trang phục, phù hiệu, cấp hiệu, biển hiệu, cờ hiệu, thẻ kiểm lâm, vũ khí quân dụng, công cụ hỗ trợ, trang thiết bị chuyên dùng của kiểm lâm địa phương; ấn chỉ xử lý vi phạm hành chính trong lĩnh vực quản lý bảo vệ rừng, quản lý lâm sản theo quy định pháp luật.</w:t>
      </w:r>
    </w:p>
    <w:p>
      <w:r>
        <w:t>9. Tổ chức thực hiện các dịch vụ kỹ thuật lâm nghiệp theo quy định pháp luật; tổ chức hoạt động du lịch sinh thái phải phù hợp với quy hoạch khu rừng đặc dụng và quy định của pháp luật.</w:t>
      </w:r>
    </w:p>
    <w:p>
      <w:r>
        <w:t>10. Thực hiện hợp tác quốc tế, nghiên cứu khoa học, triển khai ứng dụng tiến bộ kỹ thuật về bảo vệ và phát triển rừng trên địa bàn theo quy định của pháp luật.</w:t>
      </w:r>
    </w:p>
    <w:p>
      <w:r>
        <w:t>11. Thực hiện kiểm tra về lâm nghiệp theo quy định của pháp luật. Giải quyết tranh chấp, khiếu nại, tố cáo, phòng chống tham nhũng trong lĩnh vực lâm nghiệp; thực hiện việc báo cáo định kỳ, đột xuất theo quy định.</w:t>
      </w:r>
    </w:p>
    <w:p>
      <w:r>
        <w:t>12. Tổ chức thực hiện công tác cải cách hành chính; quản lý tổ chức, biên chế, vị trí việc làm, công chức; tài chính, tài sản và nguồn lực khác được giao theo quy định của pháp luật.</w:t>
      </w:r>
    </w:p>
    <w:p>
      <w:r>
        <w:t>13. Thực hiện các nhiệm vụ khác theo quy định pháp luật và Giám đốc Sở Nông nghiệp và Môi trường giao.</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w:t>
      </w:r>
    </w:p>
    <w:p>
      <w:r>
        <w:t>a) Phòng Hành chính - Tổng hợp;</w:t>
      </w:r>
    </w:p>
    <w:p>
      <w:r>
        <w:t>b) Phòng Quản lý bảo vệ rừng và bảo tồn thiên nhiên;</w:t>
      </w:r>
    </w:p>
    <w:p>
      <w:r>
        <w:t>c) Phòng Sử dụng và phát triển rừng;</w:t>
      </w:r>
    </w:p>
    <w:p>
      <w:r>
        <w:t>d) Phòng Pháp chế và xây dựng lực lượng.</w:t>
      </w:r>
    </w:p>
    <w:p>
      <w:r>
        <w:t>3. Các đơn vị trực thuộc:</w:t>
      </w:r>
    </w:p>
    <w:p>
      <w:r>
        <w:t>a) Đội Kiểm lâm cơ động và phòng cháy chữa cháy rừng;</w:t>
      </w:r>
    </w:p>
    <w:p>
      <w:r>
        <w:t>b) Hạt Kiểm lâm Phong Châu;</w:t>
      </w:r>
    </w:p>
    <w:p>
      <w:r>
        <w:t>c) Hạt Kiểm lâm Tam Thanh;</w:t>
      </w:r>
    </w:p>
    <w:p>
      <w:r>
        <w:t>d) Hạt Kiểm lâm huyện Tân Sơn;</w:t>
      </w:r>
    </w:p>
    <w:p>
      <w:r>
        <w:t>đ) Hạt Kiểm lâm huyện Thanh Sơn;</w:t>
      </w:r>
    </w:p>
    <w:p>
      <w:r>
        <w:t>e) Hạt Kiểm lâm huyện Yên Lập;</w:t>
      </w:r>
    </w:p>
    <w:p>
      <w:r>
        <w:t>g) Hạt Kiểm lâm huyện Cẩm Khê;</w:t>
      </w:r>
    </w:p>
    <w:p>
      <w:r>
        <w:t>h) Hạt Kiểm lâm huyện Đoan Hùng;</w:t>
      </w:r>
    </w:p>
    <w:p>
      <w:r>
        <w:t>i) Hạt Kiểm lâm huyện Hạ Hoà;</w:t>
      </w:r>
    </w:p>
    <w:p>
      <w:r>
        <w:t>k) Hạt Kiểm lâm huyện Thanh Ba;</w:t>
      </w:r>
    </w:p>
    <w:p>
      <w:r>
        <w:t>l) Hạt Kiểm lâm Vườn quốc gia Xuân Sơn.</w:t>
      </w:r>
    </w:p>
    <w:p>
      <w:r>
        <w:t>4. Các Trạm Kiểm lâm trực thuộc các Hạt Kiểm lâm huyện: Tân Sơn, Thanh Sơn, Yên Lập, Cẩm Khê, Đoan Hùng, Hạ Hòa và Hạt Kiểm lâm Vườn quốc gia Xuân Sơn.</w:t>
      </w:r>
    </w:p>
    <w:p>
      <w:r>
        <w:t>5. Biên chế công chức, số lượng người làm việc của Chi cục Kiểm lâm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28/2022/QĐ-UBND ngày 27 tháng 9 năm 2022 của Ủy ban nhân dân tỉnh Phú Thọ về việc quy định chức năng, nhiệm vụ, quyền hạn và cơ cấu tổ chức của Chi cục Kiểm lâm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Kiểm lâm và các tổ chức, cá nhân có liên quan chịu trách nhiệm thi hành Quyết định này./.</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